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EE42" w14:textId="00640FC7" w:rsidR="00897B41" w:rsidRDefault="00897B41" w:rsidP="00EB4806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游ゴシック Light" w:eastAsia="游ゴシック Light" w:hAnsi="游ゴシック Light" w:cs="ＭＳ ゴシック"/>
          <w:b/>
          <w:bCs/>
          <w:kern w:val="0"/>
          <w:sz w:val="24"/>
        </w:rPr>
      </w:pPr>
      <w:r w:rsidRPr="00EB4806">
        <w:rPr>
          <w:rFonts w:ascii="游ゴシック Light" w:eastAsia="游ゴシック Light" w:hAnsi="游ゴシック Light" w:cs="ＭＳ ゴシック" w:hint="eastAsia"/>
          <w:b/>
          <w:bCs/>
          <w:kern w:val="0"/>
          <w:sz w:val="22"/>
          <w:szCs w:val="22"/>
        </w:rPr>
        <w:t>Ｅコマース販路拡大実践支援補助金</w:t>
      </w:r>
    </w:p>
    <w:p w14:paraId="520260BA" w14:textId="20E9F740" w:rsidR="00EB4806" w:rsidRDefault="00EB4806" w:rsidP="00D93AE8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游ゴシック Light" w:eastAsia="游ゴシック Light" w:hAnsi="游ゴシック Light" w:cs="ＭＳ ゴシック"/>
          <w:b/>
          <w:bCs/>
          <w:kern w:val="0"/>
          <w:sz w:val="24"/>
        </w:rPr>
      </w:pPr>
      <w:r w:rsidRPr="00EB4806">
        <w:rPr>
          <w:rFonts w:ascii="游ゴシック Light" w:eastAsia="游ゴシック Light" w:hAnsi="游ゴシック Light" w:cs="ＭＳ ゴシック" w:hint="eastAsia"/>
          <w:b/>
          <w:bCs/>
          <w:kern w:val="0"/>
          <w:sz w:val="24"/>
        </w:rPr>
        <w:t>申請書類チェックリスト</w:t>
      </w:r>
    </w:p>
    <w:p w14:paraId="4ABF27E5" w14:textId="372DDD7C" w:rsidR="00C545C6" w:rsidRPr="00D93AE8" w:rsidRDefault="00C545C6" w:rsidP="00D93AE8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游ゴシック Light" w:eastAsia="游ゴシック Light" w:hAnsi="游ゴシック Light" w:cs="ＭＳ ゴシック"/>
          <w:b/>
          <w:bCs/>
          <w:kern w:val="0"/>
          <w:sz w:val="24"/>
        </w:rPr>
      </w:pPr>
    </w:p>
    <w:p w14:paraId="56A544EE" w14:textId="373B7151" w:rsidR="00105BED" w:rsidRPr="00495D37" w:rsidRDefault="00105BED" w:rsidP="00105BED">
      <w:pPr>
        <w:widowControl/>
        <w:jc w:val="left"/>
        <w:rPr>
          <w:rFonts w:ascii="游ゴシック Light" w:eastAsia="游ゴシック Light" w:hAnsi="游ゴシック Light" w:cs="Segoe UI"/>
          <w:kern w:val="0"/>
          <w:szCs w:val="21"/>
        </w:rPr>
      </w:pPr>
      <w:r w:rsidRPr="00495D37">
        <w:rPr>
          <w:rFonts w:ascii="游ゴシック Light" w:eastAsia="游ゴシック Light" w:hAnsi="游ゴシック Light" w:cs="Segoe UI" w:hint="eastAsia"/>
          <w:kern w:val="0"/>
          <w:szCs w:val="21"/>
        </w:rPr>
        <w:t>※申請書類は</w:t>
      </w:r>
      <w:r w:rsidRPr="00495D37">
        <w:rPr>
          <w:rFonts w:ascii="游ゴシック Light" w:eastAsia="游ゴシック Light" w:hAnsi="游ゴシック Light" w:cs="Segoe UI" w:hint="eastAsia"/>
          <w:b/>
          <w:bCs/>
          <w:kern w:val="0"/>
          <w:szCs w:val="21"/>
          <w:u w:val="single"/>
        </w:rPr>
        <w:t>全てA4片面印刷</w:t>
      </w:r>
      <w:r w:rsidR="002E12A1">
        <w:rPr>
          <w:rFonts w:ascii="游ゴシック Light" w:eastAsia="游ゴシック Light" w:hAnsi="游ゴシック Light" w:cs="Segoe UI" w:hint="eastAsia"/>
          <w:kern w:val="0"/>
          <w:szCs w:val="21"/>
        </w:rPr>
        <w:t>とし</w:t>
      </w:r>
      <w:r w:rsidRPr="00495D37">
        <w:rPr>
          <w:rFonts w:ascii="游ゴシック Light" w:eastAsia="游ゴシック Light" w:hAnsi="游ゴシック Light" w:cs="Segoe UI" w:hint="eastAsia"/>
          <w:kern w:val="0"/>
          <w:szCs w:val="21"/>
        </w:rPr>
        <w:t>、ステープラー（ホッチキス）は使用しない</w:t>
      </w:r>
      <w:r w:rsidR="00F82D3D">
        <w:rPr>
          <w:rFonts w:ascii="游ゴシック Light" w:eastAsia="游ゴシック Light" w:hAnsi="游ゴシック Light" w:cs="Segoe UI" w:hint="eastAsia"/>
          <w:kern w:val="0"/>
          <w:szCs w:val="21"/>
        </w:rPr>
        <w:t>こと</w:t>
      </w:r>
    </w:p>
    <w:p w14:paraId="66643D94" w14:textId="77777777" w:rsidR="00105BED" w:rsidRPr="00495D37" w:rsidRDefault="00105BED" w:rsidP="00105BED">
      <w:pPr>
        <w:widowControl/>
        <w:jc w:val="left"/>
        <w:rPr>
          <w:rFonts w:ascii="游ゴシック Light" w:eastAsia="游ゴシック Light" w:hAnsi="游ゴシック Light" w:cs="Segoe UI"/>
          <w:b/>
          <w:bCs/>
          <w:kern w:val="0"/>
          <w:sz w:val="18"/>
          <w:szCs w:val="18"/>
        </w:rPr>
      </w:pPr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9378"/>
      </w:tblGrid>
      <w:tr w:rsidR="00EB4806" w:rsidRPr="00EB4806" w14:paraId="5D05E2C5" w14:textId="77777777" w:rsidTr="00204377">
        <w:tc>
          <w:tcPr>
            <w:tcW w:w="9378" w:type="dxa"/>
          </w:tcPr>
          <w:p w14:paraId="30416CC1" w14:textId="2E1BA106" w:rsidR="00EB4806" w:rsidRPr="00233061" w:rsidRDefault="00EB4806" w:rsidP="00EB4806">
            <w:pPr>
              <w:pStyle w:val="af2"/>
              <w:numPr>
                <w:ilvl w:val="0"/>
                <w:numId w:val="16"/>
              </w:numPr>
              <w:suppressAutoHyphens/>
              <w:autoSpaceDE w:val="0"/>
              <w:autoSpaceDN w:val="0"/>
              <w:ind w:leftChars="0"/>
              <w:textAlignment w:val="baseline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(1)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kern w:val="0"/>
                <w:sz w:val="22"/>
                <w:szCs w:val="22"/>
              </w:rPr>
              <w:t xml:space="preserve"> Ｅコマース販路拡大実践支援補助金交付申請書</w:t>
            </w:r>
          </w:p>
          <w:p w14:paraId="40459F7B" w14:textId="60D8C4EA" w:rsidR="00EB4806" w:rsidRDefault="00EB4806" w:rsidP="00204377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(2) Ｅコマース販路拡大計画書</w:t>
            </w:r>
            <w:r w:rsidR="00F237ED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（第１号様式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（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別紙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１）</w:t>
            </w:r>
            <w:r w:rsidR="00F237ED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）</w:t>
            </w:r>
          </w:p>
          <w:p w14:paraId="4A03F857" w14:textId="04B5E986" w:rsidR="00EB4806" w:rsidRDefault="00EB4806" w:rsidP="00204377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(3) 交付申請額内訳書</w:t>
            </w:r>
            <w:r w:rsidR="00686C81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（第１号様式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（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別紙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２）</w:t>
            </w:r>
            <w:r w:rsidR="00686C81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）</w:t>
            </w:r>
          </w:p>
          <w:p w14:paraId="155B0676" w14:textId="032D341E" w:rsidR="00EB4806" w:rsidRDefault="00EB4806" w:rsidP="00204377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(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4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 xml:space="preserve">) 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別紙２に係る見積書の写し</w:t>
            </w:r>
          </w:p>
          <w:p w14:paraId="013DC63A" w14:textId="13F3F9F3" w:rsidR="00B62A35" w:rsidRPr="00B62A35" w:rsidRDefault="00EB4806" w:rsidP="00B62A35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(</w:t>
            </w: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5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) 決算関係資料の写し</w:t>
            </w:r>
            <w:r w:rsidR="00B62A35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（添付</w:t>
            </w:r>
            <w:r w:rsidR="002578B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した</w:t>
            </w:r>
            <w:r w:rsidR="00B62A35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資料に〇をつける）</w:t>
            </w:r>
          </w:p>
          <w:p w14:paraId="6C63F14F" w14:textId="77777777" w:rsidR="00EB4806" w:rsidRPr="00897B41" w:rsidRDefault="00EB4806" w:rsidP="00204377">
            <w:pPr>
              <w:widowControl/>
              <w:spacing w:line="360" w:lineRule="auto"/>
              <w:ind w:firstLineChars="100" w:firstLine="206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 w:rsidRPr="00897B41"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  <w:t>（法人の場合）直近期の損益計算書、貸借対照表等、販管費明細、製造原価報告書(製造業)</w:t>
            </w:r>
          </w:p>
          <w:p w14:paraId="512D42A2" w14:textId="24CDB6F3" w:rsidR="00EB4806" w:rsidRDefault="00EB4806" w:rsidP="00204377">
            <w:pPr>
              <w:widowControl/>
              <w:spacing w:line="360" w:lineRule="auto"/>
              <w:ind w:firstLineChars="100" w:firstLine="206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 w:rsidRPr="00897B41"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  <w:t>（個人事業主の場合）最近</w:t>
            </w:r>
            <w:r w:rsidRPr="00897B41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１</w:t>
            </w:r>
            <w:r w:rsidRPr="00897B41"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  <w:t>年間の受付印のある確定申告書、青色申告決算書、収支内訳書等</w:t>
            </w:r>
          </w:p>
          <w:p w14:paraId="02F0542F" w14:textId="42007319" w:rsidR="006E2A72" w:rsidRDefault="00EB3CB0" w:rsidP="00EB3CB0">
            <w:pPr>
              <w:widowControl/>
              <w:spacing w:line="360" w:lineRule="auto"/>
              <w:ind w:firstLineChars="200" w:firstLine="412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□</w:t>
            </w:r>
            <w:r w:rsidR="00F052CB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 xml:space="preserve">　</w:t>
            </w:r>
            <w:r w:rsidR="00F052CB" w:rsidRPr="00EB3CB0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開</w:t>
            </w:r>
            <w:r w:rsidR="006E2A72" w:rsidRPr="00EB3CB0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業１年未満</w:t>
            </w:r>
          </w:p>
          <w:p w14:paraId="264C611F" w14:textId="249AECAB" w:rsidR="00C652DA" w:rsidRPr="00EB3CB0" w:rsidRDefault="00C652DA" w:rsidP="00EB3CB0">
            <w:pPr>
              <w:widowControl/>
              <w:spacing w:line="360" w:lineRule="auto"/>
              <w:ind w:firstLineChars="200" w:firstLine="412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□　その他（　　　　　　　　　　　　　　　　　　　　　　　　　　　　　　　）</w:t>
            </w:r>
          </w:p>
          <w:p w14:paraId="50622016" w14:textId="52F7A9FD" w:rsidR="00EB4806" w:rsidRDefault="00EB4806" w:rsidP="00204377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 xml:space="preserve">(6) 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webサイト（トップページ・主な商品ページ等を印刷して添付）</w:t>
            </w:r>
          </w:p>
          <w:p w14:paraId="02413FC2" w14:textId="2E2E9B38" w:rsidR="000A20F7" w:rsidRPr="00EB4806" w:rsidRDefault="004C481C" w:rsidP="004C481C">
            <w:pPr>
              <w:pStyle w:val="af2"/>
              <w:widowControl/>
              <w:spacing w:line="360" w:lineRule="auto"/>
              <w:ind w:leftChars="0" w:left="36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□　自社Webサイト無し</w:t>
            </w:r>
          </w:p>
          <w:p w14:paraId="0E87BA1E" w14:textId="7998D562" w:rsidR="009754DE" w:rsidRDefault="00EB4806" w:rsidP="009754DE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 xml:space="preserve">(7) 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事業税納税証明書の滞納がないことを証明する書類（直近の物）</w:t>
            </w:r>
            <w:r w:rsidR="00F2358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県税：原本</w:t>
            </w:r>
          </w:p>
          <w:p w14:paraId="5E39BF72" w14:textId="77777777" w:rsidR="009754DE" w:rsidRDefault="00527C54" w:rsidP="009754DE">
            <w:pPr>
              <w:pStyle w:val="af2"/>
              <w:widowControl/>
              <w:spacing w:line="360" w:lineRule="auto"/>
              <w:ind w:leftChars="0" w:left="36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 w:rsidRPr="009754DE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□　開業１年未満</w:t>
            </w:r>
            <w:r w:rsidR="00516963" w:rsidRPr="009754DE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で未決算</w:t>
            </w:r>
          </w:p>
          <w:p w14:paraId="696E8111" w14:textId="39A1800F" w:rsidR="00516963" w:rsidRPr="009754DE" w:rsidRDefault="00516963" w:rsidP="009754DE">
            <w:pPr>
              <w:pStyle w:val="af2"/>
              <w:widowControl/>
              <w:spacing w:line="360" w:lineRule="auto"/>
              <w:ind w:leftChars="0" w:left="36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516963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□　その他（　　　　　　　　　　　　　　　　　　　　　　　　　　　　　　　）</w:t>
            </w:r>
          </w:p>
          <w:p w14:paraId="436CF6F9" w14:textId="422BF748" w:rsidR="00EB4806" w:rsidRPr="00EB4806" w:rsidRDefault="00EB4806" w:rsidP="00204377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(8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) （法人の場合）法人登記簿謄本</w:t>
            </w:r>
            <w:r w:rsidRPr="00EB4806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（履歴事項全部証明書）※発行後３ｶ月以内　写し可</w:t>
            </w:r>
          </w:p>
          <w:p w14:paraId="3CC3C7CB" w14:textId="77777777" w:rsidR="00300287" w:rsidRDefault="00EB4806" w:rsidP="00300287">
            <w:pPr>
              <w:suppressAutoHyphens/>
              <w:autoSpaceDE w:val="0"/>
              <w:autoSpaceDN w:val="0"/>
              <w:spacing w:line="360" w:lineRule="auto"/>
              <w:ind w:leftChars="100" w:left="210" w:firstLineChars="250" w:firstLine="540"/>
              <w:jc w:val="left"/>
              <w:textAlignment w:val="baseline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（個人事業主の場合）開業届の写し</w:t>
            </w:r>
          </w:p>
          <w:p w14:paraId="3D352559" w14:textId="77777777" w:rsidR="009754DE" w:rsidRDefault="00300287" w:rsidP="00B62A35">
            <w:pPr>
              <w:suppressAutoHyphens/>
              <w:autoSpaceDE w:val="0"/>
              <w:autoSpaceDN w:val="0"/>
              <w:spacing w:line="360" w:lineRule="auto"/>
              <w:ind w:firstLineChars="200" w:firstLine="412"/>
              <w:jc w:val="left"/>
              <w:textAlignment w:val="baseline"/>
              <w:rPr>
                <w:rFonts w:ascii="游ゴシック Light" w:eastAsia="游ゴシック Light" w:hAnsi="游ゴシック Light" w:cs="ＭＳ ゴシック"/>
                <w:b/>
                <w:bCs/>
                <w:szCs w:val="21"/>
              </w:rPr>
            </w:pPr>
            <w:r w:rsidRPr="00300287">
              <w:rPr>
                <w:rFonts w:ascii="游ゴシック Light" w:eastAsia="游ゴシック Light" w:hAnsi="游ゴシック Light" w:cs="ＭＳ ゴシック" w:hint="eastAsia"/>
                <w:b/>
                <w:bCs/>
                <w:szCs w:val="21"/>
              </w:rPr>
              <w:t>□　その他（　　　　　　　　　　　　　　　　　　　　　　　　　　　　　　　）</w:t>
            </w:r>
          </w:p>
          <w:p w14:paraId="6201B18D" w14:textId="77777777" w:rsidR="00AE2D8B" w:rsidRDefault="00AE2D8B" w:rsidP="00AE2D8B">
            <w:pPr>
              <w:pStyle w:val="af2"/>
              <w:widowControl/>
              <w:numPr>
                <w:ilvl w:val="0"/>
                <w:numId w:val="16"/>
              </w:numPr>
              <w:spacing w:line="360" w:lineRule="auto"/>
              <w:ind w:leftChars="0"/>
              <w:jc w:val="left"/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</w:pPr>
            <w:r w:rsidRPr="00EB4806"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9</w:t>
            </w:r>
            <w:r w:rsidRPr="00EB4806"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副本：上記(</w:t>
            </w:r>
            <w:r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1)</w:t>
            </w: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～(</w:t>
            </w:r>
            <w:r>
              <w:rPr>
                <w:rFonts w:ascii="游ゴシック Light" w:eastAsia="游ゴシック Light" w:hAnsi="游ゴシック Light" w:cs="ＭＳ ゴシック"/>
                <w:b/>
                <w:bCs/>
                <w:sz w:val="22"/>
                <w:szCs w:val="22"/>
              </w:rPr>
              <w:t>8)</w:t>
            </w:r>
            <w:r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  <w:t>のコピー（片面印刷、白黒印刷可）</w:t>
            </w:r>
          </w:p>
          <w:p w14:paraId="464B97A8" w14:textId="5C847ECF" w:rsidR="00AE401A" w:rsidRPr="00AE401A" w:rsidRDefault="00AE401A" w:rsidP="00AE401A">
            <w:pPr>
              <w:widowControl/>
              <w:spacing w:line="360" w:lineRule="auto"/>
              <w:jc w:val="left"/>
              <w:rPr>
                <w:rFonts w:ascii="游ゴシック Light" w:eastAsia="游ゴシック Light" w:hAnsi="游ゴシック Light" w:cs="ＭＳ ゴシック" w:hint="eastAsia"/>
                <w:b/>
                <w:bCs/>
                <w:sz w:val="22"/>
                <w:szCs w:val="22"/>
              </w:rPr>
            </w:pPr>
          </w:p>
        </w:tc>
      </w:tr>
    </w:tbl>
    <w:p w14:paraId="4E0FDF9D" w14:textId="77777777" w:rsidR="00EB4806" w:rsidRPr="00AE2D8B" w:rsidRDefault="00EB4806" w:rsidP="00D93AE8">
      <w:pPr>
        <w:widowControl/>
        <w:jc w:val="left"/>
        <w:rPr>
          <w:rFonts w:asciiTheme="minorEastAsia" w:eastAsiaTheme="minorEastAsia" w:hAnsiTheme="minorEastAsia"/>
        </w:rPr>
      </w:pPr>
    </w:p>
    <w:sectPr w:rsidR="00EB4806" w:rsidRPr="00AE2D8B" w:rsidSect="001635B3">
      <w:headerReference w:type="default" r:id="rId11"/>
      <w:footerReference w:type="even" r:id="rId12"/>
      <w:headerReference w:type="first" r:id="rId13"/>
      <w:type w:val="continuous"/>
      <w:pgSz w:w="11906" w:h="16838" w:code="9"/>
      <w:pgMar w:top="1304" w:right="1134" w:bottom="1135" w:left="1531" w:header="720" w:footer="720" w:gutter="0"/>
      <w:cols w:space="720"/>
      <w:noEndnote/>
      <w:docGrid w:type="lines" w:linePitch="31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27AB" w14:textId="77777777" w:rsidR="00FB1BB9" w:rsidRDefault="00FB1BB9">
      <w:r>
        <w:separator/>
      </w:r>
    </w:p>
  </w:endnote>
  <w:endnote w:type="continuationSeparator" w:id="0">
    <w:p w14:paraId="34E323E4" w14:textId="77777777" w:rsidR="00FB1BB9" w:rsidRDefault="00FB1BB9">
      <w:r>
        <w:continuationSeparator/>
      </w:r>
    </w:p>
  </w:endnote>
  <w:endnote w:type="continuationNotice" w:id="1">
    <w:p w14:paraId="45D310E7" w14:textId="77777777" w:rsidR="007110DE" w:rsidRDefault="0071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F0DE" w14:textId="77777777" w:rsidR="001256B3" w:rsidRDefault="00125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E21C82" w14:textId="77777777" w:rsidR="001256B3" w:rsidRDefault="001256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A834" w14:textId="77777777" w:rsidR="00FB1BB9" w:rsidRDefault="00FB1BB9">
      <w:r>
        <w:separator/>
      </w:r>
    </w:p>
  </w:footnote>
  <w:footnote w:type="continuationSeparator" w:id="0">
    <w:p w14:paraId="33520D07" w14:textId="77777777" w:rsidR="00FB1BB9" w:rsidRDefault="00FB1BB9">
      <w:r>
        <w:continuationSeparator/>
      </w:r>
    </w:p>
  </w:footnote>
  <w:footnote w:type="continuationNotice" w:id="1">
    <w:p w14:paraId="0F7F993A" w14:textId="77777777" w:rsidR="007110DE" w:rsidRDefault="0071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7E96" w14:textId="77777777" w:rsidR="001635B3" w:rsidRDefault="001635B3" w:rsidP="001635B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9C8F" w14:textId="77777777" w:rsidR="001256B3" w:rsidRDefault="001256B3" w:rsidP="0042081E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434"/>
    <w:multiLevelType w:val="hybridMultilevel"/>
    <w:tmpl w:val="A1B65D86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62DC5"/>
    <w:multiLevelType w:val="hybridMultilevel"/>
    <w:tmpl w:val="B288A58A"/>
    <w:lvl w:ilvl="0" w:tplc="B9521E0A">
      <w:start w:val="1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F4574"/>
    <w:multiLevelType w:val="hybridMultilevel"/>
    <w:tmpl w:val="9D4E64AE"/>
    <w:lvl w:ilvl="0" w:tplc="04090011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64202"/>
    <w:multiLevelType w:val="hybridMultilevel"/>
    <w:tmpl w:val="FB36CCB2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05CEA"/>
    <w:multiLevelType w:val="hybridMultilevel"/>
    <w:tmpl w:val="024C9B9C"/>
    <w:lvl w:ilvl="0" w:tplc="19C61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3B32E2"/>
    <w:multiLevelType w:val="hybridMultilevel"/>
    <w:tmpl w:val="893094F0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D73E6"/>
    <w:multiLevelType w:val="hybridMultilevel"/>
    <w:tmpl w:val="238050EE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A3CF8"/>
    <w:multiLevelType w:val="hybridMultilevel"/>
    <w:tmpl w:val="B07E7D98"/>
    <w:lvl w:ilvl="0" w:tplc="5C964E1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BB51C59"/>
    <w:multiLevelType w:val="hybridMultilevel"/>
    <w:tmpl w:val="9D4E64AE"/>
    <w:lvl w:ilvl="0" w:tplc="04090011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7B7728"/>
    <w:multiLevelType w:val="hybridMultilevel"/>
    <w:tmpl w:val="95124E34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E6B1B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C425FE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DA5BCE"/>
    <w:multiLevelType w:val="hybridMultilevel"/>
    <w:tmpl w:val="590484BA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158FE"/>
    <w:multiLevelType w:val="hybridMultilevel"/>
    <w:tmpl w:val="981AAB04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35C86"/>
    <w:multiLevelType w:val="hybridMultilevel"/>
    <w:tmpl w:val="C900C20E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6A0DA2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A4"/>
    <w:rsid w:val="00003AB5"/>
    <w:rsid w:val="00003C29"/>
    <w:rsid w:val="00012A3D"/>
    <w:rsid w:val="000207F6"/>
    <w:rsid w:val="00021B30"/>
    <w:rsid w:val="0002328A"/>
    <w:rsid w:val="00027DDE"/>
    <w:rsid w:val="00031D47"/>
    <w:rsid w:val="00032CDB"/>
    <w:rsid w:val="000336D5"/>
    <w:rsid w:val="00034F12"/>
    <w:rsid w:val="00036833"/>
    <w:rsid w:val="00041324"/>
    <w:rsid w:val="00041814"/>
    <w:rsid w:val="00043C73"/>
    <w:rsid w:val="00061A69"/>
    <w:rsid w:val="00065856"/>
    <w:rsid w:val="00066713"/>
    <w:rsid w:val="00066CCD"/>
    <w:rsid w:val="00075BC5"/>
    <w:rsid w:val="00077A82"/>
    <w:rsid w:val="0008200B"/>
    <w:rsid w:val="00085659"/>
    <w:rsid w:val="00085A85"/>
    <w:rsid w:val="00093B32"/>
    <w:rsid w:val="0009772C"/>
    <w:rsid w:val="00097DD5"/>
    <w:rsid w:val="00097F81"/>
    <w:rsid w:val="000A1346"/>
    <w:rsid w:val="000A1525"/>
    <w:rsid w:val="000A1EF7"/>
    <w:rsid w:val="000A20F7"/>
    <w:rsid w:val="000C1348"/>
    <w:rsid w:val="000C195E"/>
    <w:rsid w:val="000C3155"/>
    <w:rsid w:val="000C43E3"/>
    <w:rsid w:val="000C4DA7"/>
    <w:rsid w:val="000C7301"/>
    <w:rsid w:val="000C7EE8"/>
    <w:rsid w:val="000D07A1"/>
    <w:rsid w:val="000D2046"/>
    <w:rsid w:val="000D3EBC"/>
    <w:rsid w:val="000D491B"/>
    <w:rsid w:val="000D4A15"/>
    <w:rsid w:val="000D4FBF"/>
    <w:rsid w:val="000D5565"/>
    <w:rsid w:val="000D7933"/>
    <w:rsid w:val="000E1D87"/>
    <w:rsid w:val="000E38BE"/>
    <w:rsid w:val="000E4317"/>
    <w:rsid w:val="000F5681"/>
    <w:rsid w:val="000F57AF"/>
    <w:rsid w:val="000F582D"/>
    <w:rsid w:val="000F7244"/>
    <w:rsid w:val="000F7DDF"/>
    <w:rsid w:val="00100D11"/>
    <w:rsid w:val="00102194"/>
    <w:rsid w:val="001042E2"/>
    <w:rsid w:val="00105BED"/>
    <w:rsid w:val="00110643"/>
    <w:rsid w:val="001109DB"/>
    <w:rsid w:val="00111185"/>
    <w:rsid w:val="001202EF"/>
    <w:rsid w:val="00123520"/>
    <w:rsid w:val="001256B3"/>
    <w:rsid w:val="00125DB5"/>
    <w:rsid w:val="001272E4"/>
    <w:rsid w:val="001303C8"/>
    <w:rsid w:val="00130CB4"/>
    <w:rsid w:val="00135745"/>
    <w:rsid w:val="0014090E"/>
    <w:rsid w:val="00147ADF"/>
    <w:rsid w:val="00150059"/>
    <w:rsid w:val="001502AD"/>
    <w:rsid w:val="00150A1C"/>
    <w:rsid w:val="00152712"/>
    <w:rsid w:val="00154709"/>
    <w:rsid w:val="001559F1"/>
    <w:rsid w:val="001571B5"/>
    <w:rsid w:val="0016196F"/>
    <w:rsid w:val="001635B3"/>
    <w:rsid w:val="00166467"/>
    <w:rsid w:val="00166759"/>
    <w:rsid w:val="00167EF9"/>
    <w:rsid w:val="001739AB"/>
    <w:rsid w:val="00177C36"/>
    <w:rsid w:val="00190AC0"/>
    <w:rsid w:val="00193444"/>
    <w:rsid w:val="00197BA6"/>
    <w:rsid w:val="00197C7E"/>
    <w:rsid w:val="00197CF7"/>
    <w:rsid w:val="001A0981"/>
    <w:rsid w:val="001A0D96"/>
    <w:rsid w:val="001A2A9B"/>
    <w:rsid w:val="001A306B"/>
    <w:rsid w:val="001A3976"/>
    <w:rsid w:val="001A7876"/>
    <w:rsid w:val="001B216F"/>
    <w:rsid w:val="001B300F"/>
    <w:rsid w:val="001C066A"/>
    <w:rsid w:val="001C0B75"/>
    <w:rsid w:val="001C4829"/>
    <w:rsid w:val="001C4B5D"/>
    <w:rsid w:val="001C66A1"/>
    <w:rsid w:val="001D2E73"/>
    <w:rsid w:val="001E0EBB"/>
    <w:rsid w:val="001E1D0F"/>
    <w:rsid w:val="001E41BC"/>
    <w:rsid w:val="001E6E27"/>
    <w:rsid w:val="001E7FF6"/>
    <w:rsid w:val="001F0D9A"/>
    <w:rsid w:val="001F3A44"/>
    <w:rsid w:val="001F3C85"/>
    <w:rsid w:val="001F54C4"/>
    <w:rsid w:val="001F5765"/>
    <w:rsid w:val="00202D4A"/>
    <w:rsid w:val="00203574"/>
    <w:rsid w:val="002047F0"/>
    <w:rsid w:val="00210AA4"/>
    <w:rsid w:val="00210C62"/>
    <w:rsid w:val="0021241B"/>
    <w:rsid w:val="0022153E"/>
    <w:rsid w:val="002225D3"/>
    <w:rsid w:val="002230A5"/>
    <w:rsid w:val="00226F92"/>
    <w:rsid w:val="00230DE8"/>
    <w:rsid w:val="002314AD"/>
    <w:rsid w:val="00232D8E"/>
    <w:rsid w:val="00233061"/>
    <w:rsid w:val="00235CFE"/>
    <w:rsid w:val="00240537"/>
    <w:rsid w:val="0024444F"/>
    <w:rsid w:val="00247ADD"/>
    <w:rsid w:val="002519C9"/>
    <w:rsid w:val="00255CED"/>
    <w:rsid w:val="002578B6"/>
    <w:rsid w:val="00261F07"/>
    <w:rsid w:val="00265076"/>
    <w:rsid w:val="00273A5B"/>
    <w:rsid w:val="00274508"/>
    <w:rsid w:val="002856DF"/>
    <w:rsid w:val="00286AB8"/>
    <w:rsid w:val="002911A5"/>
    <w:rsid w:val="0029344A"/>
    <w:rsid w:val="00296320"/>
    <w:rsid w:val="002A2A35"/>
    <w:rsid w:val="002A4406"/>
    <w:rsid w:val="002A7A0D"/>
    <w:rsid w:val="002A7B3A"/>
    <w:rsid w:val="002B6B64"/>
    <w:rsid w:val="002B73B7"/>
    <w:rsid w:val="002C117D"/>
    <w:rsid w:val="002C2C9E"/>
    <w:rsid w:val="002C49A0"/>
    <w:rsid w:val="002C4D6A"/>
    <w:rsid w:val="002C6F67"/>
    <w:rsid w:val="002D0082"/>
    <w:rsid w:val="002D40B1"/>
    <w:rsid w:val="002D75D1"/>
    <w:rsid w:val="002E12A1"/>
    <w:rsid w:val="002E504D"/>
    <w:rsid w:val="002E6992"/>
    <w:rsid w:val="002F0F23"/>
    <w:rsid w:val="00300287"/>
    <w:rsid w:val="00303730"/>
    <w:rsid w:val="00310D1D"/>
    <w:rsid w:val="0031505B"/>
    <w:rsid w:val="00317AFE"/>
    <w:rsid w:val="00321663"/>
    <w:rsid w:val="00323B68"/>
    <w:rsid w:val="00323E96"/>
    <w:rsid w:val="00337410"/>
    <w:rsid w:val="003378BE"/>
    <w:rsid w:val="003455CF"/>
    <w:rsid w:val="003521AD"/>
    <w:rsid w:val="00352BAD"/>
    <w:rsid w:val="00354223"/>
    <w:rsid w:val="00355416"/>
    <w:rsid w:val="00355ABE"/>
    <w:rsid w:val="00357FBF"/>
    <w:rsid w:val="0036112E"/>
    <w:rsid w:val="003671BB"/>
    <w:rsid w:val="00376EB9"/>
    <w:rsid w:val="003862F1"/>
    <w:rsid w:val="003923A8"/>
    <w:rsid w:val="003A03F6"/>
    <w:rsid w:val="003A088C"/>
    <w:rsid w:val="003A146E"/>
    <w:rsid w:val="003A3DF6"/>
    <w:rsid w:val="003A403F"/>
    <w:rsid w:val="003A5641"/>
    <w:rsid w:val="003A5BE8"/>
    <w:rsid w:val="003A6F89"/>
    <w:rsid w:val="003B36AC"/>
    <w:rsid w:val="003B5941"/>
    <w:rsid w:val="003C19DB"/>
    <w:rsid w:val="003C2EF0"/>
    <w:rsid w:val="003C43EE"/>
    <w:rsid w:val="003C771E"/>
    <w:rsid w:val="003D072F"/>
    <w:rsid w:val="003D1378"/>
    <w:rsid w:val="003D4231"/>
    <w:rsid w:val="003D5762"/>
    <w:rsid w:val="003E00B6"/>
    <w:rsid w:val="003E48CA"/>
    <w:rsid w:val="003E672C"/>
    <w:rsid w:val="003F68C2"/>
    <w:rsid w:val="003F6EAC"/>
    <w:rsid w:val="00401967"/>
    <w:rsid w:val="00404345"/>
    <w:rsid w:val="0040684D"/>
    <w:rsid w:val="0041010F"/>
    <w:rsid w:val="00410802"/>
    <w:rsid w:val="004108C7"/>
    <w:rsid w:val="004139B9"/>
    <w:rsid w:val="00413AF6"/>
    <w:rsid w:val="00414AD3"/>
    <w:rsid w:val="004159FB"/>
    <w:rsid w:val="0042081E"/>
    <w:rsid w:val="00427632"/>
    <w:rsid w:val="004305BD"/>
    <w:rsid w:val="00432B37"/>
    <w:rsid w:val="00442256"/>
    <w:rsid w:val="004437A9"/>
    <w:rsid w:val="0044587A"/>
    <w:rsid w:val="00446EF1"/>
    <w:rsid w:val="00447948"/>
    <w:rsid w:val="004547D6"/>
    <w:rsid w:val="0045560E"/>
    <w:rsid w:val="00457DDA"/>
    <w:rsid w:val="00460351"/>
    <w:rsid w:val="0046080D"/>
    <w:rsid w:val="00461255"/>
    <w:rsid w:val="00464463"/>
    <w:rsid w:val="00471543"/>
    <w:rsid w:val="00472917"/>
    <w:rsid w:val="00474372"/>
    <w:rsid w:val="004758B4"/>
    <w:rsid w:val="0047695E"/>
    <w:rsid w:val="00481227"/>
    <w:rsid w:val="004861CE"/>
    <w:rsid w:val="00486BA8"/>
    <w:rsid w:val="004872A6"/>
    <w:rsid w:val="00495264"/>
    <w:rsid w:val="004953D2"/>
    <w:rsid w:val="00495D37"/>
    <w:rsid w:val="00496792"/>
    <w:rsid w:val="004A3913"/>
    <w:rsid w:val="004A7854"/>
    <w:rsid w:val="004B71A3"/>
    <w:rsid w:val="004B7767"/>
    <w:rsid w:val="004C3446"/>
    <w:rsid w:val="004C3D12"/>
    <w:rsid w:val="004C481C"/>
    <w:rsid w:val="004D163A"/>
    <w:rsid w:val="004E274F"/>
    <w:rsid w:val="004F2065"/>
    <w:rsid w:val="00500F9D"/>
    <w:rsid w:val="0050301A"/>
    <w:rsid w:val="00507BE7"/>
    <w:rsid w:val="00510122"/>
    <w:rsid w:val="00511974"/>
    <w:rsid w:val="00516963"/>
    <w:rsid w:val="005169AE"/>
    <w:rsid w:val="00527C54"/>
    <w:rsid w:val="00532FEC"/>
    <w:rsid w:val="005414B1"/>
    <w:rsid w:val="00542306"/>
    <w:rsid w:val="00545375"/>
    <w:rsid w:val="00546E2E"/>
    <w:rsid w:val="0055092A"/>
    <w:rsid w:val="00551F69"/>
    <w:rsid w:val="00553BF8"/>
    <w:rsid w:val="0055494A"/>
    <w:rsid w:val="0056152B"/>
    <w:rsid w:val="00562698"/>
    <w:rsid w:val="00562988"/>
    <w:rsid w:val="0056329E"/>
    <w:rsid w:val="00564358"/>
    <w:rsid w:val="005653B7"/>
    <w:rsid w:val="00570408"/>
    <w:rsid w:val="00571DC9"/>
    <w:rsid w:val="00572E5F"/>
    <w:rsid w:val="00573812"/>
    <w:rsid w:val="005750BE"/>
    <w:rsid w:val="0057664A"/>
    <w:rsid w:val="0058083A"/>
    <w:rsid w:val="00580CA0"/>
    <w:rsid w:val="00582D8A"/>
    <w:rsid w:val="00584FD2"/>
    <w:rsid w:val="00591445"/>
    <w:rsid w:val="005921FF"/>
    <w:rsid w:val="0059286A"/>
    <w:rsid w:val="005932A3"/>
    <w:rsid w:val="00593498"/>
    <w:rsid w:val="00595CEC"/>
    <w:rsid w:val="005A0D3B"/>
    <w:rsid w:val="005A1738"/>
    <w:rsid w:val="005A7D2B"/>
    <w:rsid w:val="005B0302"/>
    <w:rsid w:val="005C330F"/>
    <w:rsid w:val="005C4E77"/>
    <w:rsid w:val="005D2D9D"/>
    <w:rsid w:val="005D5A59"/>
    <w:rsid w:val="005E0453"/>
    <w:rsid w:val="005E58EC"/>
    <w:rsid w:val="005F0AE0"/>
    <w:rsid w:val="005F1F80"/>
    <w:rsid w:val="005F6408"/>
    <w:rsid w:val="005F6663"/>
    <w:rsid w:val="00602E8F"/>
    <w:rsid w:val="00603963"/>
    <w:rsid w:val="00603F9F"/>
    <w:rsid w:val="00606286"/>
    <w:rsid w:val="006104F8"/>
    <w:rsid w:val="0061082E"/>
    <w:rsid w:val="00612115"/>
    <w:rsid w:val="00613DA5"/>
    <w:rsid w:val="00616407"/>
    <w:rsid w:val="0062139A"/>
    <w:rsid w:val="00623539"/>
    <w:rsid w:val="00624875"/>
    <w:rsid w:val="006248F8"/>
    <w:rsid w:val="006250C8"/>
    <w:rsid w:val="006313D6"/>
    <w:rsid w:val="00634E32"/>
    <w:rsid w:val="00640FE4"/>
    <w:rsid w:val="00641894"/>
    <w:rsid w:val="006420DA"/>
    <w:rsid w:val="00646655"/>
    <w:rsid w:val="00646F78"/>
    <w:rsid w:val="00647B08"/>
    <w:rsid w:val="00650078"/>
    <w:rsid w:val="006538E4"/>
    <w:rsid w:val="00657448"/>
    <w:rsid w:val="00660A87"/>
    <w:rsid w:val="00663023"/>
    <w:rsid w:val="00667DEC"/>
    <w:rsid w:val="00672973"/>
    <w:rsid w:val="00673A05"/>
    <w:rsid w:val="006817F9"/>
    <w:rsid w:val="006844EB"/>
    <w:rsid w:val="00685D05"/>
    <w:rsid w:val="00686C81"/>
    <w:rsid w:val="00690A50"/>
    <w:rsid w:val="00690B95"/>
    <w:rsid w:val="006945FB"/>
    <w:rsid w:val="00694FFC"/>
    <w:rsid w:val="006A69DF"/>
    <w:rsid w:val="006B0C71"/>
    <w:rsid w:val="006B14DD"/>
    <w:rsid w:val="006B1AE6"/>
    <w:rsid w:val="006B337C"/>
    <w:rsid w:val="006C2AEB"/>
    <w:rsid w:val="006C4EA5"/>
    <w:rsid w:val="006D07D1"/>
    <w:rsid w:val="006D163F"/>
    <w:rsid w:val="006D17F7"/>
    <w:rsid w:val="006D25A1"/>
    <w:rsid w:val="006D4948"/>
    <w:rsid w:val="006E2353"/>
    <w:rsid w:val="006E2A72"/>
    <w:rsid w:val="006E68EF"/>
    <w:rsid w:val="007026B6"/>
    <w:rsid w:val="00702B63"/>
    <w:rsid w:val="007110DE"/>
    <w:rsid w:val="0071154C"/>
    <w:rsid w:val="007116DD"/>
    <w:rsid w:val="007117BB"/>
    <w:rsid w:val="007238DB"/>
    <w:rsid w:val="00724F73"/>
    <w:rsid w:val="0073085B"/>
    <w:rsid w:val="0073122C"/>
    <w:rsid w:val="007329E5"/>
    <w:rsid w:val="00737118"/>
    <w:rsid w:val="00737ABF"/>
    <w:rsid w:val="007437EE"/>
    <w:rsid w:val="00743A54"/>
    <w:rsid w:val="007476DD"/>
    <w:rsid w:val="00755631"/>
    <w:rsid w:val="0076306E"/>
    <w:rsid w:val="00764FA4"/>
    <w:rsid w:val="00772E64"/>
    <w:rsid w:val="00775465"/>
    <w:rsid w:val="00775F4B"/>
    <w:rsid w:val="00777985"/>
    <w:rsid w:val="00783222"/>
    <w:rsid w:val="0078352E"/>
    <w:rsid w:val="00783C48"/>
    <w:rsid w:val="00784228"/>
    <w:rsid w:val="007851FD"/>
    <w:rsid w:val="00790FAF"/>
    <w:rsid w:val="00791AC3"/>
    <w:rsid w:val="00793687"/>
    <w:rsid w:val="00794240"/>
    <w:rsid w:val="007951E6"/>
    <w:rsid w:val="007A2AC6"/>
    <w:rsid w:val="007A6FF3"/>
    <w:rsid w:val="007A733F"/>
    <w:rsid w:val="007B16A5"/>
    <w:rsid w:val="007B2B25"/>
    <w:rsid w:val="007B328C"/>
    <w:rsid w:val="007B5C4A"/>
    <w:rsid w:val="007B688E"/>
    <w:rsid w:val="007C5B19"/>
    <w:rsid w:val="007D42C1"/>
    <w:rsid w:val="007D4915"/>
    <w:rsid w:val="007E1B53"/>
    <w:rsid w:val="007E728A"/>
    <w:rsid w:val="007F3387"/>
    <w:rsid w:val="00802935"/>
    <w:rsid w:val="008040C4"/>
    <w:rsid w:val="00804D1C"/>
    <w:rsid w:val="008133BA"/>
    <w:rsid w:val="00814C4E"/>
    <w:rsid w:val="00815FB5"/>
    <w:rsid w:val="00816306"/>
    <w:rsid w:val="00826B3E"/>
    <w:rsid w:val="0083373E"/>
    <w:rsid w:val="00835324"/>
    <w:rsid w:val="008356BC"/>
    <w:rsid w:val="0083637C"/>
    <w:rsid w:val="008453CF"/>
    <w:rsid w:val="008524B7"/>
    <w:rsid w:val="00856530"/>
    <w:rsid w:val="0086101A"/>
    <w:rsid w:val="00861133"/>
    <w:rsid w:val="00866DB3"/>
    <w:rsid w:val="00880F21"/>
    <w:rsid w:val="008812EC"/>
    <w:rsid w:val="00883E5E"/>
    <w:rsid w:val="00887D8D"/>
    <w:rsid w:val="00896FDC"/>
    <w:rsid w:val="0089778F"/>
    <w:rsid w:val="00897B41"/>
    <w:rsid w:val="008A4CFA"/>
    <w:rsid w:val="008A4D9D"/>
    <w:rsid w:val="008A756A"/>
    <w:rsid w:val="008B2B0B"/>
    <w:rsid w:val="008B3BB0"/>
    <w:rsid w:val="008B621B"/>
    <w:rsid w:val="008C27D0"/>
    <w:rsid w:val="008D2323"/>
    <w:rsid w:val="008D2C7F"/>
    <w:rsid w:val="008D4D4C"/>
    <w:rsid w:val="008E50A0"/>
    <w:rsid w:val="008E5A36"/>
    <w:rsid w:val="008E5CCC"/>
    <w:rsid w:val="008F0C18"/>
    <w:rsid w:val="00904756"/>
    <w:rsid w:val="00905797"/>
    <w:rsid w:val="00905FA8"/>
    <w:rsid w:val="0090653B"/>
    <w:rsid w:val="0090763A"/>
    <w:rsid w:val="0091273E"/>
    <w:rsid w:val="0092361B"/>
    <w:rsid w:val="00924003"/>
    <w:rsid w:val="00924A6A"/>
    <w:rsid w:val="00926BE9"/>
    <w:rsid w:val="009274B8"/>
    <w:rsid w:val="00927EA9"/>
    <w:rsid w:val="00933838"/>
    <w:rsid w:val="00946E61"/>
    <w:rsid w:val="009515A5"/>
    <w:rsid w:val="009570A8"/>
    <w:rsid w:val="00961F90"/>
    <w:rsid w:val="00962607"/>
    <w:rsid w:val="00965135"/>
    <w:rsid w:val="009722C7"/>
    <w:rsid w:val="009754DE"/>
    <w:rsid w:val="0098059D"/>
    <w:rsid w:val="009815AC"/>
    <w:rsid w:val="009818FD"/>
    <w:rsid w:val="00982D41"/>
    <w:rsid w:val="00990FEE"/>
    <w:rsid w:val="00993179"/>
    <w:rsid w:val="009949CA"/>
    <w:rsid w:val="00995CA2"/>
    <w:rsid w:val="009A0C03"/>
    <w:rsid w:val="009A11C7"/>
    <w:rsid w:val="009A1E60"/>
    <w:rsid w:val="009A3DED"/>
    <w:rsid w:val="009A4B23"/>
    <w:rsid w:val="009A531D"/>
    <w:rsid w:val="009A7E1C"/>
    <w:rsid w:val="009C167D"/>
    <w:rsid w:val="009C3867"/>
    <w:rsid w:val="009C3C19"/>
    <w:rsid w:val="009D308F"/>
    <w:rsid w:val="009E0605"/>
    <w:rsid w:val="009E1D98"/>
    <w:rsid w:val="009E4C22"/>
    <w:rsid w:val="009E517E"/>
    <w:rsid w:val="009E5EA6"/>
    <w:rsid w:val="009E7D97"/>
    <w:rsid w:val="009F0CB4"/>
    <w:rsid w:val="009F1E56"/>
    <w:rsid w:val="009F21DE"/>
    <w:rsid w:val="009F2F59"/>
    <w:rsid w:val="009F40E5"/>
    <w:rsid w:val="009F49B4"/>
    <w:rsid w:val="009F65C0"/>
    <w:rsid w:val="009F6983"/>
    <w:rsid w:val="009F7F59"/>
    <w:rsid w:val="00A06E45"/>
    <w:rsid w:val="00A110F8"/>
    <w:rsid w:val="00A121EA"/>
    <w:rsid w:val="00A13345"/>
    <w:rsid w:val="00A16B30"/>
    <w:rsid w:val="00A219D3"/>
    <w:rsid w:val="00A30BA6"/>
    <w:rsid w:val="00A35BD2"/>
    <w:rsid w:val="00A361ED"/>
    <w:rsid w:val="00A367BC"/>
    <w:rsid w:val="00A40F67"/>
    <w:rsid w:val="00A4372B"/>
    <w:rsid w:val="00A442DB"/>
    <w:rsid w:val="00A463A6"/>
    <w:rsid w:val="00A51592"/>
    <w:rsid w:val="00A51DF1"/>
    <w:rsid w:val="00A52B6A"/>
    <w:rsid w:val="00A5321E"/>
    <w:rsid w:val="00A541CA"/>
    <w:rsid w:val="00A552C4"/>
    <w:rsid w:val="00A5576F"/>
    <w:rsid w:val="00A55DB6"/>
    <w:rsid w:val="00A5620C"/>
    <w:rsid w:val="00A64503"/>
    <w:rsid w:val="00A64833"/>
    <w:rsid w:val="00A7402A"/>
    <w:rsid w:val="00A85D36"/>
    <w:rsid w:val="00A93BAA"/>
    <w:rsid w:val="00A955F7"/>
    <w:rsid w:val="00A95A19"/>
    <w:rsid w:val="00A966D9"/>
    <w:rsid w:val="00AA0AD1"/>
    <w:rsid w:val="00AA0B65"/>
    <w:rsid w:val="00AA50D1"/>
    <w:rsid w:val="00AA6EEB"/>
    <w:rsid w:val="00AB06C5"/>
    <w:rsid w:val="00AB2B47"/>
    <w:rsid w:val="00AB475F"/>
    <w:rsid w:val="00AD1AC9"/>
    <w:rsid w:val="00AD272C"/>
    <w:rsid w:val="00AD4036"/>
    <w:rsid w:val="00AE00EF"/>
    <w:rsid w:val="00AE135F"/>
    <w:rsid w:val="00AE285E"/>
    <w:rsid w:val="00AE2D8B"/>
    <w:rsid w:val="00AE3E8B"/>
    <w:rsid w:val="00AE401A"/>
    <w:rsid w:val="00AE4CC6"/>
    <w:rsid w:val="00AE7445"/>
    <w:rsid w:val="00AF26FC"/>
    <w:rsid w:val="00AF2727"/>
    <w:rsid w:val="00AF752F"/>
    <w:rsid w:val="00B029C6"/>
    <w:rsid w:val="00B029E3"/>
    <w:rsid w:val="00B04D8A"/>
    <w:rsid w:val="00B15416"/>
    <w:rsid w:val="00B169B2"/>
    <w:rsid w:val="00B249A4"/>
    <w:rsid w:val="00B34038"/>
    <w:rsid w:val="00B34483"/>
    <w:rsid w:val="00B34C56"/>
    <w:rsid w:val="00B36D9C"/>
    <w:rsid w:val="00B4254F"/>
    <w:rsid w:val="00B43287"/>
    <w:rsid w:val="00B4676F"/>
    <w:rsid w:val="00B4694E"/>
    <w:rsid w:val="00B52FA3"/>
    <w:rsid w:val="00B54DA6"/>
    <w:rsid w:val="00B61AFF"/>
    <w:rsid w:val="00B62998"/>
    <w:rsid w:val="00B62A35"/>
    <w:rsid w:val="00B6471C"/>
    <w:rsid w:val="00B65302"/>
    <w:rsid w:val="00B72C86"/>
    <w:rsid w:val="00B74882"/>
    <w:rsid w:val="00B80099"/>
    <w:rsid w:val="00B903AD"/>
    <w:rsid w:val="00B90C7D"/>
    <w:rsid w:val="00B93CC7"/>
    <w:rsid w:val="00B96425"/>
    <w:rsid w:val="00BB11C7"/>
    <w:rsid w:val="00BB520D"/>
    <w:rsid w:val="00BC0534"/>
    <w:rsid w:val="00BC5DCC"/>
    <w:rsid w:val="00BD1815"/>
    <w:rsid w:val="00BD4BF1"/>
    <w:rsid w:val="00BE0A51"/>
    <w:rsid w:val="00BE763C"/>
    <w:rsid w:val="00BF2D50"/>
    <w:rsid w:val="00BF4012"/>
    <w:rsid w:val="00BF5088"/>
    <w:rsid w:val="00BF537D"/>
    <w:rsid w:val="00C0083F"/>
    <w:rsid w:val="00C00BCD"/>
    <w:rsid w:val="00C03DB7"/>
    <w:rsid w:val="00C06D37"/>
    <w:rsid w:val="00C11521"/>
    <w:rsid w:val="00C11E17"/>
    <w:rsid w:val="00C1257E"/>
    <w:rsid w:val="00C131C7"/>
    <w:rsid w:val="00C20D3C"/>
    <w:rsid w:val="00C21001"/>
    <w:rsid w:val="00C21A27"/>
    <w:rsid w:val="00C37C39"/>
    <w:rsid w:val="00C43837"/>
    <w:rsid w:val="00C44A72"/>
    <w:rsid w:val="00C4672C"/>
    <w:rsid w:val="00C4746F"/>
    <w:rsid w:val="00C526DD"/>
    <w:rsid w:val="00C540F6"/>
    <w:rsid w:val="00C545C6"/>
    <w:rsid w:val="00C54F58"/>
    <w:rsid w:val="00C54FD9"/>
    <w:rsid w:val="00C554C7"/>
    <w:rsid w:val="00C56ED3"/>
    <w:rsid w:val="00C57296"/>
    <w:rsid w:val="00C600BB"/>
    <w:rsid w:val="00C652DA"/>
    <w:rsid w:val="00C668F9"/>
    <w:rsid w:val="00C6718E"/>
    <w:rsid w:val="00C72297"/>
    <w:rsid w:val="00C723C8"/>
    <w:rsid w:val="00C7457D"/>
    <w:rsid w:val="00C7458D"/>
    <w:rsid w:val="00C74BA6"/>
    <w:rsid w:val="00C7528B"/>
    <w:rsid w:val="00C75812"/>
    <w:rsid w:val="00C830AA"/>
    <w:rsid w:val="00C855A5"/>
    <w:rsid w:val="00C86A40"/>
    <w:rsid w:val="00CB0974"/>
    <w:rsid w:val="00CB328D"/>
    <w:rsid w:val="00CB498E"/>
    <w:rsid w:val="00CC1793"/>
    <w:rsid w:val="00CC22DA"/>
    <w:rsid w:val="00CC3DAC"/>
    <w:rsid w:val="00CD63BB"/>
    <w:rsid w:val="00CE0947"/>
    <w:rsid w:val="00CE0E94"/>
    <w:rsid w:val="00CE38DF"/>
    <w:rsid w:val="00CE4172"/>
    <w:rsid w:val="00CF0F7E"/>
    <w:rsid w:val="00CF3BFC"/>
    <w:rsid w:val="00D0712E"/>
    <w:rsid w:val="00D07FD5"/>
    <w:rsid w:val="00D106E8"/>
    <w:rsid w:val="00D121EC"/>
    <w:rsid w:val="00D124A4"/>
    <w:rsid w:val="00D129D7"/>
    <w:rsid w:val="00D13813"/>
    <w:rsid w:val="00D14A9D"/>
    <w:rsid w:val="00D15E5B"/>
    <w:rsid w:val="00D258BD"/>
    <w:rsid w:val="00D339CA"/>
    <w:rsid w:val="00D352C4"/>
    <w:rsid w:val="00D35617"/>
    <w:rsid w:val="00D361F6"/>
    <w:rsid w:val="00D411DF"/>
    <w:rsid w:val="00D42A54"/>
    <w:rsid w:val="00D449BF"/>
    <w:rsid w:val="00D51FDA"/>
    <w:rsid w:val="00D53487"/>
    <w:rsid w:val="00D55701"/>
    <w:rsid w:val="00D56FDF"/>
    <w:rsid w:val="00D57839"/>
    <w:rsid w:val="00D60657"/>
    <w:rsid w:val="00D62D75"/>
    <w:rsid w:val="00D736EC"/>
    <w:rsid w:val="00D73F99"/>
    <w:rsid w:val="00D74658"/>
    <w:rsid w:val="00D778F1"/>
    <w:rsid w:val="00D90702"/>
    <w:rsid w:val="00D9086F"/>
    <w:rsid w:val="00D93AE8"/>
    <w:rsid w:val="00DA2D67"/>
    <w:rsid w:val="00DA5FFC"/>
    <w:rsid w:val="00DA69A7"/>
    <w:rsid w:val="00DB39DF"/>
    <w:rsid w:val="00DB73E4"/>
    <w:rsid w:val="00DB79BC"/>
    <w:rsid w:val="00DC32FC"/>
    <w:rsid w:val="00DC56AB"/>
    <w:rsid w:val="00DC6282"/>
    <w:rsid w:val="00DC68A9"/>
    <w:rsid w:val="00DD0B3B"/>
    <w:rsid w:val="00DD209B"/>
    <w:rsid w:val="00DD3540"/>
    <w:rsid w:val="00DD6E52"/>
    <w:rsid w:val="00DE0D4F"/>
    <w:rsid w:val="00DE1579"/>
    <w:rsid w:val="00DE2164"/>
    <w:rsid w:val="00DE3C3A"/>
    <w:rsid w:val="00DE6D58"/>
    <w:rsid w:val="00DF3E78"/>
    <w:rsid w:val="00DF589D"/>
    <w:rsid w:val="00DF6CB6"/>
    <w:rsid w:val="00DF6DA1"/>
    <w:rsid w:val="00E0001F"/>
    <w:rsid w:val="00E0094C"/>
    <w:rsid w:val="00E03739"/>
    <w:rsid w:val="00E04FC7"/>
    <w:rsid w:val="00E05B74"/>
    <w:rsid w:val="00E05F1F"/>
    <w:rsid w:val="00E07BE5"/>
    <w:rsid w:val="00E15FC3"/>
    <w:rsid w:val="00E20F00"/>
    <w:rsid w:val="00E22DF9"/>
    <w:rsid w:val="00E23993"/>
    <w:rsid w:val="00E30262"/>
    <w:rsid w:val="00E31A9F"/>
    <w:rsid w:val="00E37B2F"/>
    <w:rsid w:val="00E37D58"/>
    <w:rsid w:val="00E41297"/>
    <w:rsid w:val="00E42926"/>
    <w:rsid w:val="00E5232D"/>
    <w:rsid w:val="00E52B0D"/>
    <w:rsid w:val="00E530F5"/>
    <w:rsid w:val="00E5313D"/>
    <w:rsid w:val="00E60C60"/>
    <w:rsid w:val="00E7470A"/>
    <w:rsid w:val="00E8355F"/>
    <w:rsid w:val="00E90233"/>
    <w:rsid w:val="00EA1140"/>
    <w:rsid w:val="00EA6610"/>
    <w:rsid w:val="00EB3B9D"/>
    <w:rsid w:val="00EB3CB0"/>
    <w:rsid w:val="00EB4806"/>
    <w:rsid w:val="00EB7218"/>
    <w:rsid w:val="00EC4903"/>
    <w:rsid w:val="00ED138D"/>
    <w:rsid w:val="00ED19CB"/>
    <w:rsid w:val="00ED4FFF"/>
    <w:rsid w:val="00EE06E9"/>
    <w:rsid w:val="00EE088A"/>
    <w:rsid w:val="00EE1599"/>
    <w:rsid w:val="00EE3E3B"/>
    <w:rsid w:val="00EE56B8"/>
    <w:rsid w:val="00EE63EE"/>
    <w:rsid w:val="00EE640F"/>
    <w:rsid w:val="00EE7865"/>
    <w:rsid w:val="00EF2663"/>
    <w:rsid w:val="00EF4C7C"/>
    <w:rsid w:val="00EF6096"/>
    <w:rsid w:val="00F0110F"/>
    <w:rsid w:val="00F052CB"/>
    <w:rsid w:val="00F10159"/>
    <w:rsid w:val="00F10281"/>
    <w:rsid w:val="00F12AD9"/>
    <w:rsid w:val="00F12CEB"/>
    <w:rsid w:val="00F140D3"/>
    <w:rsid w:val="00F14E68"/>
    <w:rsid w:val="00F16215"/>
    <w:rsid w:val="00F23586"/>
    <w:rsid w:val="00F237ED"/>
    <w:rsid w:val="00F24017"/>
    <w:rsid w:val="00F27E40"/>
    <w:rsid w:val="00F361CF"/>
    <w:rsid w:val="00F40945"/>
    <w:rsid w:val="00F47B15"/>
    <w:rsid w:val="00F575AB"/>
    <w:rsid w:val="00F6524E"/>
    <w:rsid w:val="00F66341"/>
    <w:rsid w:val="00F71476"/>
    <w:rsid w:val="00F762B5"/>
    <w:rsid w:val="00F77249"/>
    <w:rsid w:val="00F81E3C"/>
    <w:rsid w:val="00F822A8"/>
    <w:rsid w:val="00F82A5B"/>
    <w:rsid w:val="00F82D3D"/>
    <w:rsid w:val="00F94D7A"/>
    <w:rsid w:val="00F96F23"/>
    <w:rsid w:val="00FA3E0D"/>
    <w:rsid w:val="00FA5C11"/>
    <w:rsid w:val="00FB1BB9"/>
    <w:rsid w:val="00FB2FF4"/>
    <w:rsid w:val="00FC1F7D"/>
    <w:rsid w:val="00FC3412"/>
    <w:rsid w:val="00FD2F54"/>
    <w:rsid w:val="00FD3868"/>
    <w:rsid w:val="00FD5087"/>
    <w:rsid w:val="00FE3341"/>
    <w:rsid w:val="00FE3678"/>
    <w:rsid w:val="00FE72FD"/>
    <w:rsid w:val="00FF00DE"/>
    <w:rsid w:val="00FF4A7F"/>
    <w:rsid w:val="00FF5BD0"/>
    <w:rsid w:val="00FF615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7E17F"/>
  <w15:docId w15:val="{C1C1CC33-6809-45CC-90B8-5D01AA1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2CEB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Theme="majorEastAsia" w:eastAsiaTheme="majorEastAsia" w:hAnsiTheme="majorEastAsia" w:cs="ＭＳ ゴシック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77249"/>
    <w:pPr>
      <w:keepNext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F12CEB"/>
    <w:rPr>
      <w:rFonts w:asciiTheme="majorEastAsia" w:eastAsiaTheme="majorEastAsia" w:hAnsiTheme="majorEastAsia" w:cs="ＭＳ ゴシック"/>
      <w:sz w:val="22"/>
      <w:szCs w:val="22"/>
    </w:rPr>
  </w:style>
  <w:style w:type="character" w:customStyle="1" w:styleId="20">
    <w:name w:val="見出し 2 (文字)"/>
    <w:link w:val="2"/>
    <w:uiPriority w:val="99"/>
    <w:semiHidden/>
    <w:locked/>
    <w:rsid w:val="002F0F23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rsid w:val="006250C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locked/>
    <w:rsid w:val="002F0F2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250C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E22DF9"/>
    <w:rPr>
      <w:rFonts w:cs="Times New Roman"/>
      <w:kern w:val="2"/>
      <w:sz w:val="24"/>
    </w:rPr>
  </w:style>
  <w:style w:type="character" w:styleId="a7">
    <w:name w:val="page number"/>
    <w:uiPriority w:val="99"/>
    <w:rsid w:val="006250C8"/>
    <w:rPr>
      <w:rFonts w:cs="Times New Roman"/>
    </w:rPr>
  </w:style>
  <w:style w:type="character" w:styleId="a8">
    <w:name w:val="Hyperlink"/>
    <w:uiPriority w:val="99"/>
    <w:rsid w:val="006250C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6250C8"/>
    <w:rPr>
      <w:kern w:val="0"/>
      <w:sz w:val="24"/>
    </w:rPr>
  </w:style>
  <w:style w:type="character" w:customStyle="1" w:styleId="aa">
    <w:name w:val="日付 (文字)"/>
    <w:link w:val="a9"/>
    <w:uiPriority w:val="99"/>
    <w:semiHidden/>
    <w:locked/>
    <w:rsid w:val="002F0F23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6250C8"/>
    <w:pPr>
      <w:ind w:left="690" w:hangingChars="300" w:hanging="690"/>
    </w:pPr>
    <w:rPr>
      <w:kern w:val="0"/>
      <w:sz w:val="24"/>
    </w:rPr>
  </w:style>
  <w:style w:type="character" w:customStyle="1" w:styleId="ac">
    <w:name w:val="本文インデント (文字)"/>
    <w:link w:val="ab"/>
    <w:uiPriority w:val="99"/>
    <w:semiHidden/>
    <w:locked/>
    <w:rsid w:val="002F0F23"/>
    <w:rPr>
      <w:rFonts w:cs="Times New Roman"/>
      <w:sz w:val="24"/>
    </w:rPr>
  </w:style>
  <w:style w:type="character" w:styleId="ad">
    <w:name w:val="FollowedHyperlink"/>
    <w:uiPriority w:val="99"/>
    <w:rsid w:val="006250C8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6250C8"/>
    <w:pPr>
      <w:ind w:left="230" w:hangingChars="100" w:hanging="230"/>
    </w:pPr>
    <w:rPr>
      <w:kern w:val="0"/>
      <w:sz w:val="24"/>
    </w:rPr>
  </w:style>
  <w:style w:type="character" w:customStyle="1" w:styleId="22">
    <w:name w:val="本文インデント 2 (文字)"/>
    <w:link w:val="21"/>
    <w:uiPriority w:val="99"/>
    <w:semiHidden/>
    <w:locked/>
    <w:rsid w:val="002F0F23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50C8"/>
    <w:pPr>
      <w:ind w:left="690" w:hangingChars="300" w:hanging="690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2F0F23"/>
    <w:rPr>
      <w:rFonts w:cs="Times New Roman"/>
      <w:sz w:val="16"/>
    </w:rPr>
  </w:style>
  <w:style w:type="paragraph" w:styleId="11">
    <w:name w:val="toc 1"/>
    <w:basedOn w:val="a"/>
    <w:next w:val="a"/>
    <w:autoRedefine/>
    <w:uiPriority w:val="39"/>
    <w:rsid w:val="00E22DF9"/>
  </w:style>
  <w:style w:type="paragraph" w:styleId="23">
    <w:name w:val="toc 2"/>
    <w:basedOn w:val="a"/>
    <w:next w:val="a"/>
    <w:autoRedefine/>
    <w:uiPriority w:val="39"/>
    <w:rsid w:val="00DA2D67"/>
    <w:pPr>
      <w:tabs>
        <w:tab w:val="right" w:leader="dot" w:pos="9854"/>
      </w:tabs>
      <w:ind w:leftChars="100" w:left="210"/>
    </w:pPr>
  </w:style>
  <w:style w:type="paragraph" w:styleId="ae">
    <w:name w:val="TOC Heading"/>
    <w:basedOn w:val="1"/>
    <w:next w:val="a"/>
    <w:uiPriority w:val="39"/>
    <w:qFormat/>
    <w:rsid w:val="00E22DF9"/>
    <w:pPr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22DF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Balloon Text"/>
    <w:basedOn w:val="a"/>
    <w:link w:val="af0"/>
    <w:rsid w:val="00E22DF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locked/>
    <w:rsid w:val="00E22DF9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rsid w:val="0013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33BA"/>
    <w:pPr>
      <w:ind w:leftChars="400" w:left="840"/>
    </w:pPr>
  </w:style>
  <w:style w:type="table" w:customStyle="1" w:styleId="12">
    <w:name w:val="表 (格子)1"/>
    <w:basedOn w:val="a1"/>
    <w:next w:val="af1"/>
    <w:rsid w:val="0009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E1599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E1599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customStyle="1" w:styleId="af7">
    <w:name w:val="一太郎"/>
    <w:uiPriority w:val="99"/>
    <w:rsid w:val="009F698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6E1A08C11E9649B04CC889A77DD73A" ma:contentTypeVersion="7" ma:contentTypeDescription="新しいドキュメントを作成します。" ma:contentTypeScope="" ma:versionID="795b15d3f51f0abfad046473a8c833b6">
  <xsd:schema xmlns:xsd="http://www.w3.org/2001/XMLSchema" xmlns:xs="http://www.w3.org/2001/XMLSchema" xmlns:p="http://schemas.microsoft.com/office/2006/metadata/properties" xmlns:ns2="7063b73e-296a-47b2-ae4d-a6dd6fe2e8d7" targetNamespace="http://schemas.microsoft.com/office/2006/metadata/properties" ma:root="true" ma:fieldsID="4868e08a2da36ad2cb662c557d138c45" ns2:_="">
    <xsd:import namespace="7063b73e-296a-47b2-ae4d-a6dd6fe2e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b73e-296a-47b2-ae4d-a6dd6fe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77152-0291-4E7F-A47C-C519037CC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F98B-0AFD-4CB4-AF2B-211BBF34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3b73e-296a-47b2-ae4d-a6dd6fe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06FFB-B1FA-40EA-BE2B-E44EE556F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62254-26D3-4A0B-AA59-1E8C463F6DE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063b73e-296a-47b2-ae4d-a6dd6fe2e8d7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中小企業経営革新事業費補助金の募集について</vt:lpstr>
    </vt:vector>
  </TitlesOfParts>
  <Company/>
  <LinksUpToDate>false</LinksUpToDate>
  <CharactersWithSpaces>602</CharactersWithSpaces>
  <SharedDoc>false</SharedDoc>
  <HLinks>
    <vt:vector size="96" baseType="variant"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21234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21234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21234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21233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21233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21233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21233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21233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21233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21233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21233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2123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21233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21233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21232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212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中小企業経営革新事業費補助金の募集について</dc:title>
  <dc:creator>drkazu;鈴木</dc:creator>
  <cp:lastModifiedBy>武末 泰英</cp:lastModifiedBy>
  <cp:revision>25</cp:revision>
  <cp:lastPrinted>2019-03-26T00:08:00Z</cp:lastPrinted>
  <dcterms:created xsi:type="dcterms:W3CDTF">2020-09-11T01:28:00Z</dcterms:created>
  <dcterms:modified xsi:type="dcterms:W3CDTF">2020-09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E1A08C11E9649B04CC889A77DD73A</vt:lpwstr>
  </property>
</Properties>
</file>